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  考级参赛常用外国作品集  上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  考级参赛常用外国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98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小提琴  考级参赛常用外国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